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CD3E46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F96ABA">
                                        <w:rPr>
                                          <w:sz w:val="22"/>
                                          <w:szCs w:val="22"/>
                                        </w:rPr>
                                        <w:t>Martin Je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CD3E46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96AB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øjetvej</w:t>
                                      </w:r>
                                      <w:proofErr w:type="spellEnd"/>
                                      <w:r w:rsidR="00F96AB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0, 4920 </w:t>
                                      </w:r>
                                      <w:proofErr w:type="spellStart"/>
                                      <w:r w:rsidR="00F96ABA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ølles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671ED5" w:rsidRPr="00671ED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436452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HR-nr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671ED5" w:rsidRPr="00671ED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48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10-26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96ABA">
                                        <w:t>26. okto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CD3E46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F96ABA">
                                  <w:rPr>
                                    <w:sz w:val="22"/>
                                    <w:szCs w:val="22"/>
                                  </w:rPr>
                                  <w:t>Martin Je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CD3E46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96AB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øjetvej</w:t>
                                </w:r>
                                <w:proofErr w:type="spellEnd"/>
                                <w:r w:rsidR="00F96AB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0, 4920 </w:t>
                                </w:r>
                                <w:proofErr w:type="spellStart"/>
                                <w:r w:rsidR="00F96ABA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øllested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671ED5" w:rsidRPr="00671ED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436452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HR-nr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671ED5" w:rsidRPr="00671ED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48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10-26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96ABA">
                                  <w:t>26. okto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11474C" w:rsidRPr="00707B10" w:rsidRDefault="0011474C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11474C" w:rsidRPr="00707B10" w:rsidRDefault="0011474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11474C" w:rsidRPr="00707B10" w:rsidRDefault="0011474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11474C" w:rsidRPr="00861D44" w:rsidRDefault="0011474C" w:rsidP="0011474C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11474C" w:rsidRPr="00861D44" w:rsidRDefault="00F96ABA" w:rsidP="00216E04">
      <w:pPr>
        <w:spacing w:after="0"/>
      </w:pPr>
      <w:r>
        <w:t>Martin Jensen</w:t>
      </w:r>
    </w:p>
    <w:p w:rsidR="0011474C" w:rsidRPr="00861D44" w:rsidRDefault="0011474C" w:rsidP="00216E04">
      <w:pPr>
        <w:spacing w:after="0"/>
      </w:pP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11474C" w:rsidRPr="00861D44" w:rsidRDefault="00F96ABA" w:rsidP="008C5E58">
      <w:r>
        <w:t>Søer med produktion af smågrise (til 7 kg)</w:t>
      </w: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11474C" w:rsidRPr="00861D44" w:rsidRDefault="00F96ABA" w:rsidP="00216E04">
      <w:pPr>
        <w:spacing w:after="0"/>
      </w:pPr>
      <w:r>
        <w:t>249 søer</w:t>
      </w:r>
    </w:p>
    <w:p w:rsidR="0011474C" w:rsidRPr="00861D44" w:rsidRDefault="0011474C" w:rsidP="00216E04">
      <w:pPr>
        <w:spacing w:after="0"/>
      </w:pP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11474C" w:rsidRPr="00861D44" w:rsidRDefault="00F96ABA" w:rsidP="00216E04">
      <w:pPr>
        <w:spacing w:after="0"/>
      </w:pPr>
      <w:r>
        <w:t>Rutinemæssigt basistilsyn</w:t>
      </w:r>
    </w:p>
    <w:p w:rsidR="0011474C" w:rsidRPr="00861D44" w:rsidRDefault="0011474C" w:rsidP="00216E04">
      <w:pPr>
        <w:spacing w:after="0"/>
      </w:pP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11474C" w:rsidRPr="00861D44" w:rsidRDefault="00F96ABA" w:rsidP="00AC6C17">
      <w:pPr>
        <w:spacing w:after="0"/>
      </w:pPr>
      <w:r>
        <w:t>Dyreholdets størrelse samt opbevaring af husdyrgødning, affald, olie samt bekæmpelse af fluer og rotter.</w:t>
      </w:r>
    </w:p>
    <w:p w:rsidR="0011474C" w:rsidRPr="00861D44" w:rsidRDefault="0011474C" w:rsidP="00AC6C17">
      <w:pPr>
        <w:spacing w:after="0"/>
      </w:pP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:rsidR="0011474C" w:rsidRPr="00861D44" w:rsidRDefault="00F96ABA" w:rsidP="00861D44">
      <w:r>
        <w:t>Nej</w:t>
      </w: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11474C" w:rsidRPr="00861D44" w:rsidRDefault="00F96ABA" w:rsidP="00073A35">
      <w:r>
        <w:t>Nej</w:t>
      </w: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11474C" w:rsidRPr="00861D44" w:rsidRDefault="00F96ABA" w:rsidP="00AC6C17">
      <w:pPr>
        <w:spacing w:after="0"/>
      </w:pPr>
      <w:r>
        <w:t>Ikke et IE-brug, så ikke et krav. Har dog sendt miljøledelse og beredskabsplan.</w:t>
      </w:r>
    </w:p>
    <w:p w:rsidR="0011474C" w:rsidRPr="00861D44" w:rsidRDefault="0011474C" w:rsidP="00AC6C17">
      <w:pPr>
        <w:spacing w:after="0"/>
      </w:pPr>
    </w:p>
    <w:p w:rsidR="0011474C" w:rsidRPr="00861D44" w:rsidRDefault="0011474C" w:rsidP="0011474C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:rsidR="0011474C" w:rsidRPr="00861D44" w:rsidRDefault="0011474C" w:rsidP="00216E04">
      <w:pPr>
        <w:spacing w:after="0"/>
      </w:pPr>
    </w:p>
    <w:p w:rsidR="0011474C" w:rsidRPr="00861D44" w:rsidRDefault="0011474C" w:rsidP="00216E04">
      <w:pPr>
        <w:spacing w:after="0"/>
      </w:pPr>
      <w:r w:rsidRPr="00861D44">
        <w:t>Catarina Brændstrup Jensen</w:t>
      </w:r>
    </w:p>
    <w:p w:rsidR="0011474C" w:rsidRPr="00861D44" w:rsidRDefault="0011474C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11474C" w:rsidRPr="00707B10" w:rsidRDefault="0011474C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46" w:rsidRDefault="00CD3E46" w:rsidP="009E4B94">
      <w:r>
        <w:separator/>
      </w:r>
    </w:p>
  </w:endnote>
  <w:endnote w:type="continuationSeparator" w:id="0">
    <w:p w:rsidR="00CD3E46" w:rsidRDefault="00CD3E46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1ED5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671ED5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46" w:rsidRDefault="00CD3E46" w:rsidP="009E4B94">
      <w:r>
        <w:separator/>
      </w:r>
    </w:p>
  </w:footnote>
  <w:footnote w:type="continuationSeparator" w:id="0">
    <w:p w:rsidR="00CD3E46" w:rsidRDefault="00CD3E46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CBAED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3BAEB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57044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75430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FD86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474C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71ED5"/>
    <w:rsid w:val="006765A9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3E46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0217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96ABA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241020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241020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241020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41020"/>
    <w:rsid w:val="002E3743"/>
    <w:rsid w:val="0051025F"/>
    <w:rsid w:val="00645F34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25CC-BDFC-46B0-924B-307BC739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200</Characters>
  <Application>Microsoft Office Word</Application>
  <DocSecurity>0</DocSecurity>
  <Lines>4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11-01T09:24:00Z</dcterms:created>
  <dcterms:modified xsi:type="dcterms:W3CDTF">2021-11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